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72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80F72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конкурсе</w:t>
      </w:r>
    </w:p>
    <w:p w:rsidR="00C80F72" w:rsidRPr="00AB7304" w:rsidRDefault="00C80F72" w:rsidP="00D66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30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57DA7" w:rsidRPr="00AB7304">
        <w:rPr>
          <w:rFonts w:ascii="Times New Roman" w:eastAsia="Calibri" w:hAnsi="Times New Roman" w:cs="Times New Roman"/>
          <w:b/>
          <w:sz w:val="24"/>
          <w:szCs w:val="24"/>
        </w:rPr>
        <w:t>Учимся учить для жизни!</w:t>
      </w:r>
      <w:r w:rsidRPr="00AB730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7649E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Название конкурсных материалов</w:t>
      </w:r>
    </w:p>
    <w:p w:rsidR="00C80F72" w:rsidRPr="00AB7304" w:rsidRDefault="0077649E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80F72" w:rsidRPr="00AB7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C80F72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432" w:rsidRPr="00AB7304" w:rsidRDefault="00394935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  <w:u w:val="single"/>
        </w:rPr>
        <w:t>Номинация</w:t>
      </w:r>
      <w:r w:rsidRPr="00AB7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432" w:rsidRPr="00AB7304">
        <w:rPr>
          <w:rFonts w:ascii="Times New Roman" w:eastAsia="Times New Roman" w:hAnsi="Times New Roman" w:cs="Times New Roman"/>
          <w:sz w:val="24"/>
          <w:szCs w:val="24"/>
        </w:rPr>
        <w:t xml:space="preserve">(оставить </w:t>
      </w:r>
      <w:proofErr w:type="gramStart"/>
      <w:r w:rsidR="000F5432" w:rsidRPr="00AB7304">
        <w:rPr>
          <w:rFonts w:ascii="Times New Roman" w:eastAsia="Times New Roman" w:hAnsi="Times New Roman" w:cs="Times New Roman"/>
          <w:sz w:val="24"/>
          <w:szCs w:val="24"/>
        </w:rPr>
        <w:t>нужную</w:t>
      </w:r>
      <w:proofErr w:type="gramEnd"/>
      <w:r w:rsidR="000F5432" w:rsidRPr="00AB730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F5432" w:rsidRPr="00AB7304" w:rsidRDefault="000817BC" w:rsidP="00D6697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B7304">
        <w:rPr>
          <w:rFonts w:ascii="Times New Roman" w:hAnsi="Times New Roman" w:cs="Times New Roman"/>
          <w:i/>
          <w:sz w:val="24"/>
          <w:szCs w:val="24"/>
        </w:rPr>
        <w:t>1. Сц</w:t>
      </w:r>
      <w:r w:rsidR="000F5432" w:rsidRPr="00AB7304">
        <w:rPr>
          <w:rFonts w:ascii="Times New Roman" w:hAnsi="Times New Roman" w:cs="Times New Roman"/>
          <w:i/>
          <w:sz w:val="24"/>
          <w:szCs w:val="24"/>
        </w:rPr>
        <w:t xml:space="preserve">енарий урока </w:t>
      </w:r>
    </w:p>
    <w:p w:rsidR="00394935" w:rsidRPr="00AB7304" w:rsidRDefault="00857DA7" w:rsidP="00D66975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304">
        <w:rPr>
          <w:rFonts w:ascii="Times New Roman" w:hAnsi="Times New Roman" w:cs="Times New Roman"/>
          <w:i/>
          <w:sz w:val="24"/>
          <w:szCs w:val="24"/>
        </w:rPr>
        <w:t>2</w:t>
      </w:r>
      <w:r w:rsidR="000817BC" w:rsidRPr="00AB73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5432" w:rsidRPr="00AB7304">
        <w:rPr>
          <w:rFonts w:ascii="Times New Roman" w:hAnsi="Times New Roman" w:cs="Times New Roman"/>
          <w:i/>
          <w:sz w:val="24"/>
          <w:szCs w:val="24"/>
        </w:rPr>
        <w:t xml:space="preserve">Сценарий внеурочного мероприятия </w:t>
      </w:r>
    </w:p>
    <w:p w:rsidR="00523699" w:rsidRPr="00AB7304" w:rsidRDefault="00523699" w:rsidP="00D66975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304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gramStart"/>
      <w:r w:rsidRPr="00AB7304">
        <w:rPr>
          <w:rFonts w:ascii="Times New Roman" w:hAnsi="Times New Roman" w:cs="Times New Roman"/>
          <w:i/>
          <w:sz w:val="24"/>
          <w:szCs w:val="24"/>
        </w:rPr>
        <w:t>Методическое обеспечение реализации программы по финансовой грамотности - в рамках регионального этапа Всероссийского конкурса «Финансовая перемена»</w:t>
      </w:r>
      <w:r w:rsidRPr="00AB7304">
        <w:rPr>
          <w:rFonts w:ascii="Times New Roman" w:hAnsi="Times New Roman" w:cs="Times New Roman"/>
          <w:i/>
          <w:sz w:val="24"/>
          <w:szCs w:val="24"/>
        </w:rPr>
        <w:tab/>
        <w:t xml:space="preserve">Методическое обеспечение реализации программы по финансовой </w:t>
      </w:r>
      <w:proofErr w:type="spellStart"/>
      <w:r w:rsidRPr="00AB7304">
        <w:rPr>
          <w:rFonts w:ascii="Times New Roman" w:hAnsi="Times New Roman" w:cs="Times New Roman"/>
          <w:i/>
          <w:sz w:val="24"/>
          <w:szCs w:val="24"/>
        </w:rPr>
        <w:t>грамотнос</w:t>
      </w:r>
      <w:proofErr w:type="spellEnd"/>
      <w:r w:rsidRPr="00AB7304">
        <w:rPr>
          <w:rFonts w:ascii="Times New Roman" w:hAnsi="Times New Roman" w:cs="Times New Roman"/>
          <w:i/>
          <w:sz w:val="24"/>
          <w:szCs w:val="24"/>
        </w:rPr>
        <w:tab/>
        <w:t>Методическое обеспечение реализации программы по финансовой грамотности</w:t>
      </w:r>
      <w:proofErr w:type="gramEnd"/>
    </w:p>
    <w:p w:rsidR="00FC395B" w:rsidRPr="00AB7304" w:rsidRDefault="00FC395B" w:rsidP="00D66975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95B" w:rsidRPr="00AB7304" w:rsidRDefault="00FC395B" w:rsidP="00D66975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ровень </w:t>
      </w:r>
      <w:r w:rsidR="00523699" w:rsidRPr="00AB73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щего </w:t>
      </w:r>
      <w:r w:rsidRPr="00AB7304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ния</w:t>
      </w:r>
      <w:r w:rsidRPr="00AB7304">
        <w:rPr>
          <w:rFonts w:ascii="Times New Roman" w:eastAsia="Times New Roman" w:hAnsi="Times New Roman" w:cs="Times New Roman"/>
          <w:sz w:val="24"/>
          <w:szCs w:val="24"/>
        </w:rPr>
        <w:t xml:space="preserve">, для которого предназначена методическая разработка (оставить </w:t>
      </w:r>
      <w:proofErr w:type="gramStart"/>
      <w:r w:rsidRPr="00AB7304">
        <w:rPr>
          <w:rFonts w:ascii="Times New Roman" w:eastAsia="Times New Roman" w:hAnsi="Times New Roman" w:cs="Times New Roman"/>
          <w:sz w:val="24"/>
          <w:szCs w:val="24"/>
        </w:rPr>
        <w:t>нужную</w:t>
      </w:r>
      <w:proofErr w:type="gramEnd"/>
      <w:r w:rsidRPr="00AB730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395B" w:rsidRPr="00AB7304" w:rsidRDefault="00FC395B" w:rsidP="00D66975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1.Начальное образование</w:t>
      </w:r>
    </w:p>
    <w:p w:rsidR="00FC395B" w:rsidRPr="00AB7304" w:rsidRDefault="00FC395B" w:rsidP="00D66975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2.Общее и среднее образование</w:t>
      </w:r>
    </w:p>
    <w:p w:rsidR="00523699" w:rsidRPr="00AB7304" w:rsidRDefault="00523699" w:rsidP="00D66975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699" w:rsidRPr="00AB7304" w:rsidRDefault="00523699" w:rsidP="00D66975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е функциональной грамотности</w:t>
      </w:r>
      <w:r w:rsidRPr="00AB7304">
        <w:rPr>
          <w:rFonts w:ascii="Times New Roman" w:eastAsia="Times New Roman" w:hAnsi="Times New Roman" w:cs="Times New Roman"/>
          <w:sz w:val="24"/>
          <w:szCs w:val="24"/>
        </w:rPr>
        <w:t>, которое формируется на уроке/занятии (оставить нужное)</w:t>
      </w:r>
    </w:p>
    <w:p w:rsidR="00523699" w:rsidRPr="00AB7304" w:rsidRDefault="00523699" w:rsidP="00842142">
      <w:pPr>
        <w:pStyle w:val="a3"/>
        <w:numPr>
          <w:ilvl w:val="0"/>
          <w:numId w:val="10"/>
        </w:numPr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читательская грамотность</w:t>
      </w:r>
    </w:p>
    <w:p w:rsidR="00523699" w:rsidRPr="00AB7304" w:rsidRDefault="00523699" w:rsidP="00842142">
      <w:pPr>
        <w:pStyle w:val="a3"/>
        <w:numPr>
          <w:ilvl w:val="0"/>
          <w:numId w:val="10"/>
        </w:numPr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математическая грамотность</w:t>
      </w:r>
    </w:p>
    <w:p w:rsidR="00523699" w:rsidRPr="00AB7304" w:rsidRDefault="00523699" w:rsidP="00842142">
      <w:pPr>
        <w:pStyle w:val="a3"/>
        <w:numPr>
          <w:ilvl w:val="0"/>
          <w:numId w:val="10"/>
        </w:numPr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7304">
        <w:rPr>
          <w:rFonts w:ascii="Times New Roman" w:eastAsia="Times New Roman" w:hAnsi="Times New Roman" w:cs="Times New Roman"/>
          <w:sz w:val="24"/>
          <w:szCs w:val="24"/>
        </w:rPr>
        <w:t>естественно-научная</w:t>
      </w:r>
      <w:proofErr w:type="gramEnd"/>
      <w:r w:rsidRPr="00AB7304">
        <w:rPr>
          <w:rFonts w:ascii="Times New Roman" w:eastAsia="Times New Roman" w:hAnsi="Times New Roman" w:cs="Times New Roman"/>
          <w:sz w:val="24"/>
          <w:szCs w:val="24"/>
        </w:rPr>
        <w:t xml:space="preserve"> грамотность</w:t>
      </w:r>
    </w:p>
    <w:p w:rsidR="00523699" w:rsidRPr="00AB7304" w:rsidRDefault="00523699" w:rsidP="00842142">
      <w:pPr>
        <w:pStyle w:val="a3"/>
        <w:numPr>
          <w:ilvl w:val="0"/>
          <w:numId w:val="10"/>
        </w:numPr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финансовая грамотность</w:t>
      </w:r>
    </w:p>
    <w:p w:rsidR="00523699" w:rsidRPr="00AB7304" w:rsidRDefault="00523699" w:rsidP="00842142">
      <w:pPr>
        <w:pStyle w:val="a3"/>
        <w:numPr>
          <w:ilvl w:val="0"/>
          <w:numId w:val="10"/>
        </w:numPr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креативное мышление</w:t>
      </w:r>
    </w:p>
    <w:p w:rsidR="00523699" w:rsidRPr="00AB7304" w:rsidRDefault="00523699" w:rsidP="00842142">
      <w:pPr>
        <w:pStyle w:val="a3"/>
        <w:numPr>
          <w:ilvl w:val="0"/>
          <w:numId w:val="10"/>
        </w:numPr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глобальные компетенции</w:t>
      </w:r>
    </w:p>
    <w:p w:rsidR="00523699" w:rsidRPr="00AB7304" w:rsidRDefault="00523699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3699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  <w:u w:val="single"/>
        </w:rPr>
        <w:t>Участник конкурса:</w:t>
      </w:r>
      <w:r w:rsidRPr="00AB7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3699" w:rsidRPr="00AB7304" w:rsidRDefault="00523699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C80F72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)</w:t>
      </w:r>
    </w:p>
    <w:p w:rsidR="000817BC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 xml:space="preserve">Должность: </w:t>
      </w:r>
    </w:p>
    <w:p w:rsidR="00C80F72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B86CF8" w:rsidRPr="00AB730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0817BC" w:rsidRPr="00AB7304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80F72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Полное название образовательной организации:</w:t>
      </w:r>
    </w:p>
    <w:p w:rsidR="00C80F72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C80F72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___________________________________________</w:t>
      </w:r>
    </w:p>
    <w:p w:rsidR="00C80F72" w:rsidRPr="00AB7304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D66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30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_______________________</w:t>
      </w:r>
    </w:p>
    <w:p w:rsidR="00C80F72" w:rsidRPr="00454466" w:rsidRDefault="00C80F72" w:rsidP="00D66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80F72" w:rsidRPr="00454466" w:rsidSect="002F3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CF" w:rsidRDefault="00CD77CF" w:rsidP="00A61BD9">
      <w:pPr>
        <w:spacing w:after="0" w:line="240" w:lineRule="auto"/>
      </w:pPr>
      <w:r>
        <w:separator/>
      </w:r>
    </w:p>
  </w:endnote>
  <w:endnote w:type="continuationSeparator" w:id="0">
    <w:p w:rsidR="00CD77CF" w:rsidRDefault="00CD77CF" w:rsidP="00A6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CF" w:rsidRDefault="00CD77CF" w:rsidP="00A61BD9">
      <w:pPr>
        <w:spacing w:after="0" w:line="240" w:lineRule="auto"/>
      </w:pPr>
      <w:r>
        <w:separator/>
      </w:r>
    </w:p>
  </w:footnote>
  <w:footnote w:type="continuationSeparator" w:id="0">
    <w:p w:rsidR="00CD77CF" w:rsidRDefault="00CD77CF" w:rsidP="00A6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F15D33"/>
    <w:multiLevelType w:val="hybridMultilevel"/>
    <w:tmpl w:val="04A69914"/>
    <w:lvl w:ilvl="0" w:tplc="E36067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178D"/>
    <w:multiLevelType w:val="hybridMultilevel"/>
    <w:tmpl w:val="F5488A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7872"/>
    <w:multiLevelType w:val="hybridMultilevel"/>
    <w:tmpl w:val="21BC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C2CED"/>
    <w:multiLevelType w:val="multilevel"/>
    <w:tmpl w:val="153CE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3D214B14"/>
    <w:multiLevelType w:val="multilevel"/>
    <w:tmpl w:val="20B2AA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77B9D"/>
    <w:multiLevelType w:val="hybridMultilevel"/>
    <w:tmpl w:val="EDD4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F2D3C"/>
    <w:multiLevelType w:val="hybridMultilevel"/>
    <w:tmpl w:val="0508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84EF0"/>
    <w:multiLevelType w:val="multilevel"/>
    <w:tmpl w:val="25EAEFB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B4260B8"/>
    <w:multiLevelType w:val="hybridMultilevel"/>
    <w:tmpl w:val="AEC8CF72"/>
    <w:lvl w:ilvl="0" w:tplc="69706B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E69436F"/>
    <w:multiLevelType w:val="hybridMultilevel"/>
    <w:tmpl w:val="86A6202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72"/>
    <w:rsid w:val="000464AF"/>
    <w:rsid w:val="0005558A"/>
    <w:rsid w:val="00073CE0"/>
    <w:rsid w:val="000817BC"/>
    <w:rsid w:val="00094CF7"/>
    <w:rsid w:val="00096CC5"/>
    <w:rsid w:val="000A299F"/>
    <w:rsid w:val="000B02EB"/>
    <w:rsid w:val="000B3E44"/>
    <w:rsid w:val="000C2644"/>
    <w:rsid w:val="000C7B37"/>
    <w:rsid w:val="000E00B2"/>
    <w:rsid w:val="000E1845"/>
    <w:rsid w:val="000E60C1"/>
    <w:rsid w:val="000F0BDE"/>
    <w:rsid w:val="000F4205"/>
    <w:rsid w:val="000F4FC1"/>
    <w:rsid w:val="000F5432"/>
    <w:rsid w:val="000F5DDA"/>
    <w:rsid w:val="00110564"/>
    <w:rsid w:val="001109D8"/>
    <w:rsid w:val="00112886"/>
    <w:rsid w:val="00114E27"/>
    <w:rsid w:val="00135545"/>
    <w:rsid w:val="001404BF"/>
    <w:rsid w:val="00165C5D"/>
    <w:rsid w:val="00175F1F"/>
    <w:rsid w:val="00187D27"/>
    <w:rsid w:val="00190965"/>
    <w:rsid w:val="001B61B8"/>
    <w:rsid w:val="001C071D"/>
    <w:rsid w:val="001C183C"/>
    <w:rsid w:val="001C7EB3"/>
    <w:rsid w:val="001E2C0F"/>
    <w:rsid w:val="001F036E"/>
    <w:rsid w:val="001F4115"/>
    <w:rsid w:val="001F4D56"/>
    <w:rsid w:val="00205CA6"/>
    <w:rsid w:val="00217C31"/>
    <w:rsid w:val="00224A7C"/>
    <w:rsid w:val="00227E02"/>
    <w:rsid w:val="00232BDE"/>
    <w:rsid w:val="002803A1"/>
    <w:rsid w:val="0028323B"/>
    <w:rsid w:val="002838BA"/>
    <w:rsid w:val="00283E46"/>
    <w:rsid w:val="00290F5A"/>
    <w:rsid w:val="002A1356"/>
    <w:rsid w:val="002A72D7"/>
    <w:rsid w:val="002B47E5"/>
    <w:rsid w:val="002B5856"/>
    <w:rsid w:val="002C768D"/>
    <w:rsid w:val="002D2E37"/>
    <w:rsid w:val="002D4A26"/>
    <w:rsid w:val="002D4C0F"/>
    <w:rsid w:val="002D51AF"/>
    <w:rsid w:val="002E0B4B"/>
    <w:rsid w:val="002F3C86"/>
    <w:rsid w:val="003013BF"/>
    <w:rsid w:val="00331975"/>
    <w:rsid w:val="00352CE7"/>
    <w:rsid w:val="00357459"/>
    <w:rsid w:val="00373C7D"/>
    <w:rsid w:val="0038197D"/>
    <w:rsid w:val="00394323"/>
    <w:rsid w:val="00394935"/>
    <w:rsid w:val="003A0EEC"/>
    <w:rsid w:val="003A162B"/>
    <w:rsid w:val="003A291D"/>
    <w:rsid w:val="003B1D3C"/>
    <w:rsid w:val="003C0AB9"/>
    <w:rsid w:val="003C2BCA"/>
    <w:rsid w:val="003D31C3"/>
    <w:rsid w:val="00401344"/>
    <w:rsid w:val="0041150C"/>
    <w:rsid w:val="00416AE3"/>
    <w:rsid w:val="0041786F"/>
    <w:rsid w:val="0042714A"/>
    <w:rsid w:val="00431140"/>
    <w:rsid w:val="00444EA7"/>
    <w:rsid w:val="00452BBC"/>
    <w:rsid w:val="00454466"/>
    <w:rsid w:val="004559A0"/>
    <w:rsid w:val="00460EFA"/>
    <w:rsid w:val="004658FC"/>
    <w:rsid w:val="004821FD"/>
    <w:rsid w:val="004863B5"/>
    <w:rsid w:val="00492107"/>
    <w:rsid w:val="00494758"/>
    <w:rsid w:val="004A71C0"/>
    <w:rsid w:val="004B1224"/>
    <w:rsid w:val="004B328C"/>
    <w:rsid w:val="004B71C4"/>
    <w:rsid w:val="004C0C01"/>
    <w:rsid w:val="004C4C71"/>
    <w:rsid w:val="004C66B0"/>
    <w:rsid w:val="004D215D"/>
    <w:rsid w:val="004E4A17"/>
    <w:rsid w:val="004F43EC"/>
    <w:rsid w:val="004F50CA"/>
    <w:rsid w:val="0051531A"/>
    <w:rsid w:val="00515F59"/>
    <w:rsid w:val="00523699"/>
    <w:rsid w:val="005349A0"/>
    <w:rsid w:val="00536A7C"/>
    <w:rsid w:val="00541E9D"/>
    <w:rsid w:val="0055492F"/>
    <w:rsid w:val="0055587F"/>
    <w:rsid w:val="00575FD1"/>
    <w:rsid w:val="005867A7"/>
    <w:rsid w:val="00590BA0"/>
    <w:rsid w:val="005932E2"/>
    <w:rsid w:val="005A644B"/>
    <w:rsid w:val="005C3849"/>
    <w:rsid w:val="005C6508"/>
    <w:rsid w:val="005C67E8"/>
    <w:rsid w:val="005C79F5"/>
    <w:rsid w:val="005D484A"/>
    <w:rsid w:val="005D6421"/>
    <w:rsid w:val="005E7224"/>
    <w:rsid w:val="005F1CC5"/>
    <w:rsid w:val="005F2199"/>
    <w:rsid w:val="005F2742"/>
    <w:rsid w:val="005F3D30"/>
    <w:rsid w:val="005F5359"/>
    <w:rsid w:val="00601A5D"/>
    <w:rsid w:val="0060240B"/>
    <w:rsid w:val="00605829"/>
    <w:rsid w:val="0061331E"/>
    <w:rsid w:val="006149F7"/>
    <w:rsid w:val="0061754E"/>
    <w:rsid w:val="00641DDF"/>
    <w:rsid w:val="00660C93"/>
    <w:rsid w:val="00661BFE"/>
    <w:rsid w:val="00662CE8"/>
    <w:rsid w:val="006639EE"/>
    <w:rsid w:val="006A5AA8"/>
    <w:rsid w:val="006B00AF"/>
    <w:rsid w:val="006B7308"/>
    <w:rsid w:val="006C7BE8"/>
    <w:rsid w:val="006D23F6"/>
    <w:rsid w:val="006D6BD2"/>
    <w:rsid w:val="006E6367"/>
    <w:rsid w:val="006E759D"/>
    <w:rsid w:val="006F3B1D"/>
    <w:rsid w:val="006F4970"/>
    <w:rsid w:val="00707F9A"/>
    <w:rsid w:val="0071040E"/>
    <w:rsid w:val="00717EAC"/>
    <w:rsid w:val="00722FFE"/>
    <w:rsid w:val="00724269"/>
    <w:rsid w:val="00737E58"/>
    <w:rsid w:val="00740378"/>
    <w:rsid w:val="00752C17"/>
    <w:rsid w:val="00753BA3"/>
    <w:rsid w:val="00766463"/>
    <w:rsid w:val="00771A97"/>
    <w:rsid w:val="0077649E"/>
    <w:rsid w:val="0079480F"/>
    <w:rsid w:val="007A66BD"/>
    <w:rsid w:val="007B3DF7"/>
    <w:rsid w:val="007B545B"/>
    <w:rsid w:val="007C56C7"/>
    <w:rsid w:val="007C593B"/>
    <w:rsid w:val="007C7B1E"/>
    <w:rsid w:val="007E02DB"/>
    <w:rsid w:val="007F4E7A"/>
    <w:rsid w:val="00803BB9"/>
    <w:rsid w:val="0080644E"/>
    <w:rsid w:val="00810DF0"/>
    <w:rsid w:val="0082329F"/>
    <w:rsid w:val="00827FA6"/>
    <w:rsid w:val="00842142"/>
    <w:rsid w:val="008468C1"/>
    <w:rsid w:val="00847392"/>
    <w:rsid w:val="008561B2"/>
    <w:rsid w:val="00857DA7"/>
    <w:rsid w:val="008607F5"/>
    <w:rsid w:val="00861D1C"/>
    <w:rsid w:val="008641FF"/>
    <w:rsid w:val="00866AFC"/>
    <w:rsid w:val="00872192"/>
    <w:rsid w:val="00875585"/>
    <w:rsid w:val="0087675E"/>
    <w:rsid w:val="00880057"/>
    <w:rsid w:val="00887E5C"/>
    <w:rsid w:val="008E15AB"/>
    <w:rsid w:val="008E469F"/>
    <w:rsid w:val="008E5F5B"/>
    <w:rsid w:val="00907D01"/>
    <w:rsid w:val="00922C43"/>
    <w:rsid w:val="0093605B"/>
    <w:rsid w:val="00940833"/>
    <w:rsid w:val="00947FDC"/>
    <w:rsid w:val="00951EB1"/>
    <w:rsid w:val="00953044"/>
    <w:rsid w:val="00962BFD"/>
    <w:rsid w:val="009657DE"/>
    <w:rsid w:val="00971597"/>
    <w:rsid w:val="00972FA0"/>
    <w:rsid w:val="00973929"/>
    <w:rsid w:val="00984046"/>
    <w:rsid w:val="00985777"/>
    <w:rsid w:val="009A1469"/>
    <w:rsid w:val="009B623D"/>
    <w:rsid w:val="009D7CDA"/>
    <w:rsid w:val="009F2E03"/>
    <w:rsid w:val="00A02CF1"/>
    <w:rsid w:val="00A20379"/>
    <w:rsid w:val="00A33735"/>
    <w:rsid w:val="00A37CDB"/>
    <w:rsid w:val="00A401E7"/>
    <w:rsid w:val="00A44FC9"/>
    <w:rsid w:val="00A47925"/>
    <w:rsid w:val="00A53607"/>
    <w:rsid w:val="00A53F82"/>
    <w:rsid w:val="00A61BD9"/>
    <w:rsid w:val="00A64568"/>
    <w:rsid w:val="00AA360A"/>
    <w:rsid w:val="00AB35AC"/>
    <w:rsid w:val="00AB6A0C"/>
    <w:rsid w:val="00AB6E91"/>
    <w:rsid w:val="00AB7304"/>
    <w:rsid w:val="00AC4D2E"/>
    <w:rsid w:val="00AF7617"/>
    <w:rsid w:val="00B0584A"/>
    <w:rsid w:val="00B110E8"/>
    <w:rsid w:val="00B20AD1"/>
    <w:rsid w:val="00B457AE"/>
    <w:rsid w:val="00B4621E"/>
    <w:rsid w:val="00B56E1E"/>
    <w:rsid w:val="00B705A6"/>
    <w:rsid w:val="00B719DC"/>
    <w:rsid w:val="00B741B3"/>
    <w:rsid w:val="00B74B04"/>
    <w:rsid w:val="00B76F1B"/>
    <w:rsid w:val="00B834B4"/>
    <w:rsid w:val="00B86195"/>
    <w:rsid w:val="00B86CF8"/>
    <w:rsid w:val="00B953A1"/>
    <w:rsid w:val="00B9573C"/>
    <w:rsid w:val="00B96655"/>
    <w:rsid w:val="00BB4267"/>
    <w:rsid w:val="00BB44E0"/>
    <w:rsid w:val="00BB6706"/>
    <w:rsid w:val="00BC0A76"/>
    <w:rsid w:val="00BC1BE9"/>
    <w:rsid w:val="00BC20F9"/>
    <w:rsid w:val="00BC2A02"/>
    <w:rsid w:val="00BD1A8A"/>
    <w:rsid w:val="00BD1B68"/>
    <w:rsid w:val="00C03F8B"/>
    <w:rsid w:val="00C052A8"/>
    <w:rsid w:val="00C14433"/>
    <w:rsid w:val="00C47DE3"/>
    <w:rsid w:val="00C50FF5"/>
    <w:rsid w:val="00C526E3"/>
    <w:rsid w:val="00C55C54"/>
    <w:rsid w:val="00C7333F"/>
    <w:rsid w:val="00C75997"/>
    <w:rsid w:val="00C75A8B"/>
    <w:rsid w:val="00C80F72"/>
    <w:rsid w:val="00C96792"/>
    <w:rsid w:val="00CA1247"/>
    <w:rsid w:val="00CD64BF"/>
    <w:rsid w:val="00CD77CF"/>
    <w:rsid w:val="00CD7E61"/>
    <w:rsid w:val="00CE5A41"/>
    <w:rsid w:val="00CF454E"/>
    <w:rsid w:val="00D00461"/>
    <w:rsid w:val="00D01906"/>
    <w:rsid w:val="00D06BE9"/>
    <w:rsid w:val="00D10E93"/>
    <w:rsid w:val="00D23F0D"/>
    <w:rsid w:val="00D32EB3"/>
    <w:rsid w:val="00D33E74"/>
    <w:rsid w:val="00D42523"/>
    <w:rsid w:val="00D4396A"/>
    <w:rsid w:val="00D43EDC"/>
    <w:rsid w:val="00D54030"/>
    <w:rsid w:val="00D56BC7"/>
    <w:rsid w:val="00D66975"/>
    <w:rsid w:val="00D814C8"/>
    <w:rsid w:val="00D824B8"/>
    <w:rsid w:val="00D853BD"/>
    <w:rsid w:val="00D90A8A"/>
    <w:rsid w:val="00D913AA"/>
    <w:rsid w:val="00DA160D"/>
    <w:rsid w:val="00DA7C89"/>
    <w:rsid w:val="00DC39E4"/>
    <w:rsid w:val="00DC6EB0"/>
    <w:rsid w:val="00DE1F25"/>
    <w:rsid w:val="00DE2161"/>
    <w:rsid w:val="00DE41A6"/>
    <w:rsid w:val="00DF4D59"/>
    <w:rsid w:val="00DF5233"/>
    <w:rsid w:val="00E00535"/>
    <w:rsid w:val="00E01B36"/>
    <w:rsid w:val="00E12967"/>
    <w:rsid w:val="00E169F3"/>
    <w:rsid w:val="00E3363D"/>
    <w:rsid w:val="00E3520D"/>
    <w:rsid w:val="00E4074B"/>
    <w:rsid w:val="00E42975"/>
    <w:rsid w:val="00E610DF"/>
    <w:rsid w:val="00E6293B"/>
    <w:rsid w:val="00E66CFC"/>
    <w:rsid w:val="00E86EC9"/>
    <w:rsid w:val="00E9387F"/>
    <w:rsid w:val="00EC69CB"/>
    <w:rsid w:val="00EE5CDF"/>
    <w:rsid w:val="00EE7280"/>
    <w:rsid w:val="00EF03B4"/>
    <w:rsid w:val="00EF46C3"/>
    <w:rsid w:val="00EF6C9E"/>
    <w:rsid w:val="00F12A14"/>
    <w:rsid w:val="00F133C7"/>
    <w:rsid w:val="00F245D9"/>
    <w:rsid w:val="00F24E6E"/>
    <w:rsid w:val="00F432F7"/>
    <w:rsid w:val="00F579B1"/>
    <w:rsid w:val="00F71053"/>
    <w:rsid w:val="00F72D0D"/>
    <w:rsid w:val="00F76ABE"/>
    <w:rsid w:val="00F810DF"/>
    <w:rsid w:val="00F924DA"/>
    <w:rsid w:val="00FA2125"/>
    <w:rsid w:val="00FA42D3"/>
    <w:rsid w:val="00FB04DD"/>
    <w:rsid w:val="00FC395B"/>
    <w:rsid w:val="00FD415E"/>
    <w:rsid w:val="00FD7288"/>
    <w:rsid w:val="00FD78E1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7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C80F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0F72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61B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1BD9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61BD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5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C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76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locked/>
    <w:rsid w:val="00872192"/>
    <w:rPr>
      <w:rFonts w:eastAsiaTheme="minorEastAsia"/>
      <w:lang w:eastAsia="ru-RU"/>
    </w:rPr>
  </w:style>
  <w:style w:type="paragraph" w:styleId="ab">
    <w:name w:val="Title"/>
    <w:basedOn w:val="a"/>
    <w:next w:val="ac"/>
    <w:link w:val="ad"/>
    <w:rsid w:val="00D853BD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D853BD"/>
    <w:rPr>
      <w:rFonts w:ascii="Arial" w:eastAsia="DejaVu Sans" w:hAnsi="Arial" w:cs="DejaVu Sans"/>
      <w:sz w:val="28"/>
      <w:szCs w:val="28"/>
      <w:lang w:eastAsia="ar-SA"/>
    </w:rPr>
  </w:style>
  <w:style w:type="paragraph" w:styleId="ac">
    <w:name w:val="Body Text"/>
    <w:basedOn w:val="a"/>
    <w:link w:val="ae"/>
    <w:rsid w:val="00D853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c"/>
    <w:rsid w:val="00D853B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7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C80F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0F72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61B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1BD9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61BD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5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C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76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locked/>
    <w:rsid w:val="00872192"/>
    <w:rPr>
      <w:rFonts w:eastAsiaTheme="minorEastAsia"/>
      <w:lang w:eastAsia="ru-RU"/>
    </w:rPr>
  </w:style>
  <w:style w:type="paragraph" w:styleId="ab">
    <w:name w:val="Title"/>
    <w:basedOn w:val="a"/>
    <w:next w:val="ac"/>
    <w:link w:val="ad"/>
    <w:rsid w:val="00D853BD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D853BD"/>
    <w:rPr>
      <w:rFonts w:ascii="Arial" w:eastAsia="DejaVu Sans" w:hAnsi="Arial" w:cs="DejaVu Sans"/>
      <w:sz w:val="28"/>
      <w:szCs w:val="28"/>
      <w:lang w:eastAsia="ar-SA"/>
    </w:rPr>
  </w:style>
  <w:style w:type="paragraph" w:styleId="ac">
    <w:name w:val="Body Text"/>
    <w:basedOn w:val="a"/>
    <w:link w:val="ae"/>
    <w:rsid w:val="00D853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c"/>
    <w:rsid w:val="00D853B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B07C-8DCF-4C5C-97E7-CD992633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ровна Безенина</dc:creator>
  <cp:lastModifiedBy>Наталья Витальевна Киселёва</cp:lastModifiedBy>
  <cp:revision>2</cp:revision>
  <cp:lastPrinted>2018-04-13T13:47:00Z</cp:lastPrinted>
  <dcterms:created xsi:type="dcterms:W3CDTF">2023-10-12T08:47:00Z</dcterms:created>
  <dcterms:modified xsi:type="dcterms:W3CDTF">2023-10-12T08:47:00Z</dcterms:modified>
</cp:coreProperties>
</file>